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1C28788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 w:rsidRPr="00345EE3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bookmarkStart w:id="0" w:name="_GoBack"/>
            <w:bookmarkEnd w:id="0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237839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CSD31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478CCBF9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WhatABook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CE8C23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2/25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56679C62" w:rsidR="00101D99" w:rsidRDefault="00342F44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er</w:t>
            </w:r>
            <w:r w:rsidR="00101D99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77D">
              <w:rPr>
                <w:rFonts w:ascii="Arial" w:hAnsi="Arial" w:cs="Arial"/>
                <w:color w:val="FF0000"/>
                <w:sz w:val="20"/>
                <w:szCs w:val="20"/>
              </w:rPr>
              <w:t>Jason Palmeri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6C0F855" w14:textId="43415EFA" w:rsidR="00B2725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96642182" w:history="1">
            <w:r w:rsidR="00B27250" w:rsidRPr="0012038E">
              <w:rPr>
                <w:rStyle w:val="Hyperlink"/>
                <w:rFonts w:ascii="Arial" w:hAnsi="Arial" w:cs="Arial"/>
                <w:b/>
                <w:bCs/>
                <w:noProof/>
              </w:rPr>
              <w:t>View Current Books</w:t>
            </w:r>
            <w:r w:rsidR="00B27250">
              <w:rPr>
                <w:noProof/>
                <w:webHidden/>
              </w:rPr>
              <w:tab/>
            </w:r>
            <w:r w:rsidR="00B27250">
              <w:rPr>
                <w:noProof/>
                <w:webHidden/>
              </w:rPr>
              <w:fldChar w:fldCharType="begin"/>
            </w:r>
            <w:r w:rsidR="00B27250">
              <w:rPr>
                <w:noProof/>
                <w:webHidden/>
              </w:rPr>
              <w:instrText xml:space="preserve"> PAGEREF _Toc96642182 \h </w:instrText>
            </w:r>
            <w:r w:rsidR="00B27250">
              <w:rPr>
                <w:noProof/>
                <w:webHidden/>
              </w:rPr>
            </w:r>
            <w:r w:rsidR="00B27250">
              <w:rPr>
                <w:noProof/>
                <w:webHidden/>
              </w:rPr>
              <w:fldChar w:fldCharType="separate"/>
            </w:r>
            <w:r w:rsidR="00B27250">
              <w:rPr>
                <w:noProof/>
                <w:webHidden/>
              </w:rPr>
              <w:t>2</w:t>
            </w:r>
            <w:r w:rsidR="00B27250">
              <w:rPr>
                <w:noProof/>
                <w:webHidden/>
              </w:rPr>
              <w:fldChar w:fldCharType="end"/>
            </w:r>
          </w:hyperlink>
        </w:p>
        <w:p w14:paraId="2403A940" w14:textId="26DD3DE0" w:rsidR="00B27250" w:rsidRDefault="00B2725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6642183" w:history="1">
            <w:r w:rsidRPr="0012038E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C3F5" w14:textId="0C773B05" w:rsidR="00B27250" w:rsidRDefault="00B2725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6642184" w:history="1">
            <w:r w:rsidRPr="0012038E">
              <w:rPr>
                <w:rStyle w:val="Hyperlink"/>
                <w:rFonts w:ascii="Arial" w:hAnsi="Arial" w:cs="Arial"/>
                <w:b/>
                <w:bCs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153" w14:textId="4AC33EAC" w:rsidR="00B27250" w:rsidRDefault="00B2725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6642185" w:history="1">
            <w:r w:rsidRPr="0012038E">
              <w:rPr>
                <w:rStyle w:val="Hyperlink"/>
                <w:rFonts w:ascii="Arial" w:hAnsi="Arial" w:cs="Arial"/>
                <w:b/>
                <w:bCs/>
                <w:noProof/>
              </w:rPr>
              <w:t>Add Books to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8665" w14:textId="551DDC50" w:rsidR="00B27250" w:rsidRDefault="00B2725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6642186" w:history="1">
            <w:r w:rsidRPr="0012038E">
              <w:rPr>
                <w:rStyle w:val="Hyperlink"/>
                <w:rFonts w:ascii="Arial" w:hAnsi="Arial" w:cs="Arial"/>
                <w:b/>
                <w:bCs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A57D632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442CD14" w:rsidR="007B611F" w:rsidRPr="007B611F" w:rsidRDefault="00301FFB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96642182"/>
            <w:r>
              <w:rPr>
                <w:rFonts w:ascii="Arial" w:hAnsi="Arial" w:cs="Arial"/>
                <w:b/>
                <w:bCs/>
                <w:color w:val="auto"/>
              </w:rPr>
              <w:t>View Current Books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31414456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 w:rsidRPr="000A07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ify that it displays all books added from SQL</w:t>
            </w:r>
            <w:r w:rsidRPr="000A07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8EDF29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5474A34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2022/02/25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78FD39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29" w:type="dxa"/>
          </w:tcPr>
          <w:p w14:paraId="4D178512" w14:textId="603D2B2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1A58D0F1" w14:textId="35E75F89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5C547960" w14:textId="4BE435C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E48489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29" w:type="dxa"/>
          </w:tcPr>
          <w:p w14:paraId="0DE6C1C2" w14:textId="30C3548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8A3E63F" w14:textId="6FA5044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2C4F69F" w14:textId="4F58F25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670C175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Books</w:t>
            </w:r>
          </w:p>
        </w:tc>
        <w:tc>
          <w:tcPr>
            <w:tcW w:w="3929" w:type="dxa"/>
          </w:tcPr>
          <w:p w14:paraId="1C23E176" w14:textId="1BE5095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displays all books added</w:t>
            </w:r>
          </w:p>
        </w:tc>
        <w:tc>
          <w:tcPr>
            <w:tcW w:w="2148" w:type="dxa"/>
          </w:tcPr>
          <w:p w14:paraId="278D1F7F" w14:textId="638C95F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BFE0461" w14:textId="545FE8BE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11678B" w:rsidRPr="000C1DAC" w:rsidRDefault="0011678B" w:rsidP="001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31E3E951" w:rsidR="0011678B" w:rsidRPr="000C1DAC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rogram worked correctly, and showed all books that were added in the SQL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it.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 really liked the way you output the data, instead of just printing a giant list you can individually see each entry in the books table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2A105067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96642183"/>
            <w:r>
              <w:rPr>
                <w:rFonts w:ascii="Arial" w:hAnsi="Arial" w:cs="Arial"/>
                <w:b/>
                <w:bCs/>
                <w:color w:val="auto"/>
              </w:rPr>
              <w:t>View Store Locations</w:t>
            </w:r>
            <w:bookmarkEnd w:id="2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FC0B0C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is displays the store location added from SQL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12561E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4581AF7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2022/02/25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70CB921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38FF8DEF" w14:textId="3916DDB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3EF4D7AD" w14:textId="6B4E1B2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5202D71F" w14:textId="6B6B528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5898BA3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24E5C06F" w14:textId="586BDE1C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1D142B02" w14:textId="75A91C8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9C2A68C" w14:textId="19864CA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16ACEBD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Store Locations</w:t>
            </w:r>
          </w:p>
        </w:tc>
        <w:tc>
          <w:tcPr>
            <w:tcW w:w="3930" w:type="dxa"/>
          </w:tcPr>
          <w:p w14:paraId="7058A64F" w14:textId="36CDE67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displays all books added</w:t>
            </w:r>
          </w:p>
        </w:tc>
        <w:tc>
          <w:tcPr>
            <w:tcW w:w="2148" w:type="dxa"/>
          </w:tcPr>
          <w:p w14:paraId="13F124FB" w14:textId="3394EDB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5246376" w14:textId="587A6A5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09E6641" w:rsidR="000C1DAC" w:rsidRPr="00A20A44" w:rsidRDefault="002756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rrectly displays the store locations availabl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3" w:name="_Hlk96642181"/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20BB3C71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96642184"/>
            <w:r>
              <w:rPr>
                <w:rFonts w:ascii="Arial" w:hAnsi="Arial" w:cs="Arial"/>
                <w:b/>
                <w:bCs/>
                <w:color w:val="auto"/>
              </w:rPr>
              <w:t>My Account</w:t>
            </w:r>
            <w:bookmarkEnd w:id="4"/>
          </w:p>
        </w:tc>
      </w:tr>
      <w:bookmarkEnd w:id="3"/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D3325D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the program opens the account menu and accepts valid input of user id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AF2B4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554E355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2022/02/25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2296FD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28AA4D24" w14:textId="65621E7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285E1AFF" w14:textId="4A238AD9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3D3E75F7" w14:textId="6C3EBFA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A517A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702F6BAD" w14:textId="05C8231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642B293" w14:textId="220E194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7C98C71" w14:textId="58F935B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30CD27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Account #</w:t>
            </w:r>
          </w:p>
        </w:tc>
        <w:tc>
          <w:tcPr>
            <w:tcW w:w="3930" w:type="dxa"/>
          </w:tcPr>
          <w:p w14:paraId="73B54416" w14:textId="20CAF3D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s the account menu</w:t>
            </w:r>
          </w:p>
        </w:tc>
        <w:tc>
          <w:tcPr>
            <w:tcW w:w="2148" w:type="dxa"/>
          </w:tcPr>
          <w:p w14:paraId="0C01FDCD" w14:textId="0F92FF6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372540D" w14:textId="5FA6565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0D4DEA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Account #</w:t>
            </w:r>
          </w:p>
        </w:tc>
        <w:tc>
          <w:tcPr>
            <w:tcW w:w="3930" w:type="dxa"/>
          </w:tcPr>
          <w:p w14:paraId="412F55A8" w14:textId="75CD574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ives an error message</w:t>
            </w:r>
          </w:p>
        </w:tc>
        <w:tc>
          <w:tcPr>
            <w:tcW w:w="2148" w:type="dxa"/>
          </w:tcPr>
          <w:p w14:paraId="4FF5EB17" w14:textId="43DBDAE1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848C220" w14:textId="55BA6FD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14B177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Wishlist</w:t>
            </w:r>
          </w:p>
        </w:tc>
        <w:tc>
          <w:tcPr>
            <w:tcW w:w="3930" w:type="dxa"/>
          </w:tcPr>
          <w:p w14:paraId="5C0A9F6E" w14:textId="29EB997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s Wishlist</w:t>
            </w:r>
          </w:p>
        </w:tc>
        <w:tc>
          <w:tcPr>
            <w:tcW w:w="2148" w:type="dxa"/>
          </w:tcPr>
          <w:p w14:paraId="1E9323AB" w14:textId="214C402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DCC0F65" w14:textId="1D0C5C0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0454493" w:rsidR="000C1DAC" w:rsidRPr="00A20A44" w:rsidRDefault="00CC4E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like how when viewing the Wishlist it asks if you want to add a book right then and there, instead of having to go back to the account menu, one thing I would change it instead of going back to the main menu when selecting “no” I would go back to the account menu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01FFB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301FFB" w:rsidRDefault="00301FFB" w:rsidP="00301FF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1FFE084" w:rsidR="00301FFB" w:rsidRPr="007B611F" w:rsidRDefault="00301FFB" w:rsidP="00301FFB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96642185"/>
            <w:r>
              <w:rPr>
                <w:rFonts w:ascii="Arial" w:hAnsi="Arial" w:cs="Arial"/>
                <w:b/>
                <w:bCs/>
                <w:color w:val="auto"/>
              </w:rPr>
              <w:t>Add Books to Wishlist</w:t>
            </w:r>
            <w:bookmarkEnd w:id="5"/>
          </w:p>
        </w:tc>
      </w:tr>
      <w:tr w:rsidR="00301FF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301FFB" w:rsidRDefault="00301FFB" w:rsidP="00301FF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363617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the program adds the selected book to the users </w:t>
            </w:r>
            <w:r w:rsidR="003B449D">
              <w:rPr>
                <w:rFonts w:ascii="Arial" w:hAnsi="Arial" w:cs="Arial"/>
                <w:b/>
                <w:bCs/>
                <w:sz w:val="20"/>
                <w:szCs w:val="20"/>
              </w:rPr>
              <w:t>Wishlist</w:t>
            </w:r>
          </w:p>
        </w:tc>
        <w:tc>
          <w:tcPr>
            <w:tcW w:w="3930" w:type="dxa"/>
          </w:tcPr>
          <w:p w14:paraId="00508578" w14:textId="77777777" w:rsidR="00301FFB" w:rsidRPr="007B611F" w:rsidRDefault="00301FFB" w:rsidP="00301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5379E8FF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6F7F5D57" w14:textId="77777777" w:rsidR="00301FFB" w:rsidRPr="007B611F" w:rsidRDefault="00301FFB" w:rsidP="00301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088FF6D7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2022/02/25</w:t>
            </w:r>
          </w:p>
        </w:tc>
      </w:tr>
      <w:tr w:rsidR="00301FF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AC96F9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33CDF219" w14:textId="295B549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7ECD6AA4" w14:textId="669819C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981134F" w14:textId="3DDBD93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FC2CB4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7B576C34" w14:textId="318E1EF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3DF0DFC" w14:textId="4FC132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F286990" w14:textId="71C360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74503C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Vali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ook #</w:t>
            </w:r>
          </w:p>
        </w:tc>
        <w:tc>
          <w:tcPr>
            <w:tcW w:w="3930" w:type="dxa"/>
          </w:tcPr>
          <w:p w14:paraId="6E48DCC4" w14:textId="4A180D7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s the book to the Wishlist</w:t>
            </w:r>
          </w:p>
        </w:tc>
        <w:tc>
          <w:tcPr>
            <w:tcW w:w="2148" w:type="dxa"/>
          </w:tcPr>
          <w:p w14:paraId="7C4A2B2F" w14:textId="49D8114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4679E23" w14:textId="708915A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413C2F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Invali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ook #</w:t>
            </w:r>
          </w:p>
        </w:tc>
        <w:tc>
          <w:tcPr>
            <w:tcW w:w="3930" w:type="dxa"/>
          </w:tcPr>
          <w:p w14:paraId="145CEA17" w14:textId="7094986C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ives an error message</w:t>
            </w:r>
          </w:p>
        </w:tc>
        <w:tc>
          <w:tcPr>
            <w:tcW w:w="2148" w:type="dxa"/>
          </w:tcPr>
          <w:p w14:paraId="4B8D3D43" w14:textId="40AA04B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4740311" w14:textId="2E1A3E4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301FF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301FFB" w:rsidRPr="000C1DAC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3575A56" w14:textId="77777777" w:rsidR="00301FFB" w:rsidRDefault="003B449D" w:rsidP="00301F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like how you can add multiple books with the repeating prompt, one thing I would do is maybe show which books are available to add, and again with the main menu, it should go back to the account menu if I want to view my Wishlist afterwards.</w:t>
            </w:r>
          </w:p>
          <w:p w14:paraId="7E5A8578" w14:textId="77777777" w:rsidR="003B449D" w:rsidRDefault="003B449D" w:rsidP="00301F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I attempted to add a book with letters the program crashed, so it needs some sort of error catching for non-numbers like you did with the menus.</w:t>
            </w:r>
          </w:p>
          <w:p w14:paraId="414424B7" w14:textId="68279487" w:rsidR="003B449D" w:rsidRPr="00A20A44" w:rsidRDefault="003B449D" w:rsidP="00301F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I attempted to add a book #33 it crashed again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46E62ADD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6" w:name="_Toc96642186"/>
            <w:r>
              <w:rPr>
                <w:rFonts w:ascii="Arial" w:hAnsi="Arial" w:cs="Arial"/>
                <w:b/>
                <w:bCs/>
                <w:color w:val="auto"/>
              </w:rPr>
              <w:t>Exit</w:t>
            </w:r>
            <w:bookmarkEnd w:id="6"/>
            <w:r w:rsidR="00B27250">
              <w:rPr>
                <w:rFonts w:ascii="Arial" w:hAnsi="Arial" w:cs="Arial"/>
                <w:b/>
                <w:bCs/>
                <w:color w:val="auto"/>
              </w:rPr>
              <w:t>/Menu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1BCB25A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the program exits correctly, and that specific inputs give an error message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373B6D4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2EC9442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2022/02/25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B449D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3B449D" w:rsidRPr="00A15F1C" w:rsidRDefault="003B449D" w:rsidP="003B44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64510395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557BF6BD" w14:textId="02A16B6E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0FB595A1" w14:textId="01C4E9A1" w:rsidR="003B449D" w:rsidRPr="00A20A44" w:rsidRDefault="0011678B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439FEEE" w14:textId="000CCDC5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B6AF65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alid Exi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umber</w:t>
            </w:r>
          </w:p>
        </w:tc>
        <w:tc>
          <w:tcPr>
            <w:tcW w:w="3930" w:type="dxa"/>
          </w:tcPr>
          <w:p w14:paraId="592A512B" w14:textId="33AED69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4778B803" w14:textId="03752BF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D381950" w14:textId="2F21579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33602A6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Letters</w:t>
            </w:r>
          </w:p>
        </w:tc>
        <w:tc>
          <w:tcPr>
            <w:tcW w:w="3930" w:type="dxa"/>
          </w:tcPr>
          <w:p w14:paraId="41AD1A92" w14:textId="0C23CAA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Error</w:t>
            </w:r>
          </w:p>
        </w:tc>
        <w:tc>
          <w:tcPr>
            <w:tcW w:w="2148" w:type="dxa"/>
          </w:tcPr>
          <w:p w14:paraId="28E124F0" w14:textId="4DC42D4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052D31E" w14:textId="6671C92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00B20E4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</w:t>
            </w:r>
          </w:p>
        </w:tc>
        <w:tc>
          <w:tcPr>
            <w:tcW w:w="3930" w:type="dxa"/>
          </w:tcPr>
          <w:p w14:paraId="3A5E0939" w14:textId="4807446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Error</w:t>
            </w:r>
          </w:p>
        </w:tc>
        <w:tc>
          <w:tcPr>
            <w:tcW w:w="2148" w:type="dxa"/>
          </w:tcPr>
          <w:p w14:paraId="4494A9D9" w14:textId="1751D82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1644B104" w14:textId="3446C45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11678B" w:rsidRPr="000C1DAC" w:rsidRDefault="0011678B" w:rsidP="001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48DA7EB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ives errors when it needs to and exits when given “4”. I would incorporate this </w:t>
            </w:r>
            <w:r w:rsidR="00D66BE1">
              <w:rPr>
                <w:rFonts w:ascii="Arial" w:hAnsi="Arial" w:cs="Arial"/>
                <w:color w:val="C00000"/>
                <w:sz w:val="20"/>
                <w:szCs w:val="20"/>
              </w:rPr>
              <w:t xml:space="preserve">into </w:t>
            </w:r>
            <w:proofErr w:type="gramStart"/>
            <w:r w:rsidR="00D66BE1">
              <w:rPr>
                <w:rFonts w:ascii="Arial" w:hAnsi="Arial" w:cs="Arial"/>
                <w:color w:val="C00000"/>
                <w:sz w:val="20"/>
                <w:szCs w:val="20"/>
              </w:rPr>
              <w:t>you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dd to Wishlist function as that gave errors when inputting letters or bigger numbers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0780" w14:textId="77777777" w:rsidR="005936BE" w:rsidRDefault="005936BE" w:rsidP="006A45CA">
      <w:pPr>
        <w:spacing w:after="0" w:line="240" w:lineRule="auto"/>
      </w:pPr>
      <w:r>
        <w:separator/>
      </w:r>
    </w:p>
  </w:endnote>
  <w:endnote w:type="continuationSeparator" w:id="0">
    <w:p w14:paraId="22A0CD25" w14:textId="77777777" w:rsidR="005936BE" w:rsidRDefault="005936B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63C1" w14:textId="77777777" w:rsidR="005936BE" w:rsidRDefault="005936BE" w:rsidP="006A45CA">
      <w:pPr>
        <w:spacing w:after="0" w:line="240" w:lineRule="auto"/>
      </w:pPr>
      <w:r>
        <w:separator/>
      </w:r>
    </w:p>
  </w:footnote>
  <w:footnote w:type="continuationSeparator" w:id="0">
    <w:p w14:paraId="04D9B16C" w14:textId="77777777" w:rsidR="005936BE" w:rsidRDefault="005936B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F55" w14:textId="18A8551E" w:rsidR="006A45CA" w:rsidRPr="006A45CA" w:rsidRDefault="008F17F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Palmeri: Peer Review </w:t>
    </w:r>
    <w:r w:rsidR="000A077D">
      <w:rPr>
        <w:rFonts w:ascii="Times New Roman" w:hAnsi="Times New Roman" w:cs="Times New Roman"/>
        <w:sz w:val="36"/>
        <w:szCs w:val="36"/>
      </w:rPr>
      <w:t>for</w:t>
    </w:r>
    <w:r>
      <w:rPr>
        <w:rFonts w:ascii="Times New Roman" w:hAnsi="Times New Roman" w:cs="Times New Roman"/>
        <w:sz w:val="36"/>
        <w:szCs w:val="36"/>
      </w:rPr>
      <w:t xml:space="preserve"> </w:t>
    </w:r>
    <w:r w:rsidR="00342F44">
      <w:rPr>
        <w:rFonts w:ascii="Times New Roman" w:hAnsi="Times New Roman" w:cs="Times New Roman"/>
        <w:sz w:val="36"/>
        <w:szCs w:val="36"/>
      </w:rPr>
      <w:t>Naran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819C8"/>
    <w:rsid w:val="000A077D"/>
    <w:rsid w:val="000C1DAC"/>
    <w:rsid w:val="00101D99"/>
    <w:rsid w:val="0011678B"/>
    <w:rsid w:val="002307C1"/>
    <w:rsid w:val="002756F0"/>
    <w:rsid w:val="00301FFB"/>
    <w:rsid w:val="003421D6"/>
    <w:rsid w:val="00342F44"/>
    <w:rsid w:val="00345EE3"/>
    <w:rsid w:val="00374EEF"/>
    <w:rsid w:val="003B449D"/>
    <w:rsid w:val="005936BE"/>
    <w:rsid w:val="006A45CA"/>
    <w:rsid w:val="007B611F"/>
    <w:rsid w:val="00855357"/>
    <w:rsid w:val="008F17F9"/>
    <w:rsid w:val="00A15F1C"/>
    <w:rsid w:val="00A20A44"/>
    <w:rsid w:val="00B27250"/>
    <w:rsid w:val="00B54C68"/>
    <w:rsid w:val="00CC4E46"/>
    <w:rsid w:val="00D6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DB1A-34AB-4AA3-BAF5-30B24C5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20</cp:revision>
  <dcterms:created xsi:type="dcterms:W3CDTF">2020-08-27T13:51:00Z</dcterms:created>
  <dcterms:modified xsi:type="dcterms:W3CDTF">2022-02-25T06:02:00Z</dcterms:modified>
</cp:coreProperties>
</file>